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72452E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07, 2015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72452E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692669" w:rsidRPr="00D4034D" w:rsidRDefault="00692669" w:rsidP="00692669">
      <w:pPr>
        <w:rPr>
          <w:sz w:val="22"/>
          <w:szCs w:val="22"/>
        </w:rPr>
      </w:pPr>
    </w:p>
    <w:p w:rsidR="0090440F" w:rsidRDefault="007D597B" w:rsidP="007D597B">
      <w:pPr>
        <w:pStyle w:val="ListParagraph"/>
        <w:numPr>
          <w:ilvl w:val="0"/>
          <w:numId w:val="5"/>
        </w:numPr>
      </w:pPr>
      <w:r>
        <w:t>Conservation Commission Grant Application</w:t>
      </w:r>
    </w:p>
    <w:p w:rsidR="00692669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447CEE" w:rsidRDefault="00447CEE" w:rsidP="007D597B">
      <w:pPr>
        <w:pStyle w:val="ListParagraph"/>
        <w:numPr>
          <w:ilvl w:val="0"/>
          <w:numId w:val="5"/>
        </w:numPr>
      </w:pPr>
    </w:p>
    <w:p w:rsidR="00692669" w:rsidRPr="00A81703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 </w:t>
      </w:r>
    </w:p>
    <w:p w:rsidR="00692669" w:rsidRPr="00096A4B" w:rsidRDefault="00692669" w:rsidP="0069266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692669" w:rsidRDefault="0072452E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7D597B" w:rsidRPr="00D4034D" w:rsidRDefault="007D597B" w:rsidP="0072452E">
      <w:pPr>
        <w:pStyle w:val="ListParagraph"/>
        <w:rPr>
          <w:sz w:val="22"/>
          <w:szCs w:val="22"/>
        </w:rPr>
      </w:pPr>
    </w:p>
    <w:p w:rsidR="00692669" w:rsidRPr="00AC54CB" w:rsidRDefault="00692669" w:rsidP="00692669">
      <w:pPr>
        <w:pStyle w:val="ListParagraph"/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Pr="00EE4A45" w:rsidRDefault="00692669" w:rsidP="00692669">
      <w:pPr>
        <w:pStyle w:val="ListParagraph"/>
        <w:numPr>
          <w:ilvl w:val="0"/>
          <w:numId w:val="5"/>
        </w:numPr>
      </w:pPr>
    </w:p>
    <w:p w:rsidR="00692669" w:rsidRPr="00EE4A45" w:rsidRDefault="00692669" w:rsidP="00692669"/>
    <w:p w:rsidR="00692669" w:rsidRDefault="00692669" w:rsidP="0069266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692669" w:rsidRDefault="00692669" w:rsidP="00692669">
      <w:pPr>
        <w:rPr>
          <w:b/>
        </w:rPr>
      </w:pPr>
    </w:p>
    <w:p w:rsidR="00692669" w:rsidRPr="004C32E0" w:rsidRDefault="00692669" w:rsidP="000E3A35">
      <w:pPr>
        <w:pStyle w:val="ListParagraph"/>
        <w:numPr>
          <w:ilvl w:val="0"/>
          <w:numId w:val="5"/>
        </w:numPr>
      </w:pPr>
      <w:r>
        <w:t xml:space="preserve"> </w:t>
      </w:r>
    </w:p>
    <w:p w:rsidR="00692669" w:rsidRPr="00B07337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</w:p>
    <w:p w:rsidR="00692669" w:rsidRDefault="00692669" w:rsidP="00692669">
      <w:pPr>
        <w:rPr>
          <w:b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C12E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114B7"/>
    <w:rsid w:val="0002056A"/>
    <w:rsid w:val="00024F53"/>
    <w:rsid w:val="000259EC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60F6"/>
    <w:rsid w:val="00066DA3"/>
    <w:rsid w:val="00080FEB"/>
    <w:rsid w:val="00090620"/>
    <w:rsid w:val="00092E40"/>
    <w:rsid w:val="00096A4B"/>
    <w:rsid w:val="000A1ADC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2D14"/>
    <w:rsid w:val="00105F4A"/>
    <w:rsid w:val="00111D0B"/>
    <w:rsid w:val="001157F3"/>
    <w:rsid w:val="00123F2E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817AB"/>
    <w:rsid w:val="00183DA4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5076"/>
    <w:rsid w:val="001D0FDC"/>
    <w:rsid w:val="001D4963"/>
    <w:rsid w:val="001D6104"/>
    <w:rsid w:val="001D696D"/>
    <w:rsid w:val="001E5196"/>
    <w:rsid w:val="001F1DE7"/>
    <w:rsid w:val="001F1F67"/>
    <w:rsid w:val="001F201B"/>
    <w:rsid w:val="001F64E8"/>
    <w:rsid w:val="001F6EA7"/>
    <w:rsid w:val="00203B35"/>
    <w:rsid w:val="00210D0B"/>
    <w:rsid w:val="00220A51"/>
    <w:rsid w:val="00221235"/>
    <w:rsid w:val="002221FC"/>
    <w:rsid w:val="0023234F"/>
    <w:rsid w:val="00233A74"/>
    <w:rsid w:val="00237CF7"/>
    <w:rsid w:val="00250EF2"/>
    <w:rsid w:val="00251943"/>
    <w:rsid w:val="00262655"/>
    <w:rsid w:val="00266EB0"/>
    <w:rsid w:val="0027169F"/>
    <w:rsid w:val="00275FD1"/>
    <w:rsid w:val="00283272"/>
    <w:rsid w:val="00293C8F"/>
    <w:rsid w:val="00294E2C"/>
    <w:rsid w:val="002A45A6"/>
    <w:rsid w:val="002A5D19"/>
    <w:rsid w:val="002C1DA9"/>
    <w:rsid w:val="002C1DD0"/>
    <w:rsid w:val="002C4DB5"/>
    <w:rsid w:val="002C5F75"/>
    <w:rsid w:val="002D1A64"/>
    <w:rsid w:val="002E615D"/>
    <w:rsid w:val="002E7681"/>
    <w:rsid w:val="002F180A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50A13"/>
    <w:rsid w:val="0035517E"/>
    <w:rsid w:val="00357540"/>
    <w:rsid w:val="00361296"/>
    <w:rsid w:val="003624DB"/>
    <w:rsid w:val="0037253D"/>
    <w:rsid w:val="00373A02"/>
    <w:rsid w:val="00376FD4"/>
    <w:rsid w:val="0037764C"/>
    <w:rsid w:val="0038721F"/>
    <w:rsid w:val="0039009D"/>
    <w:rsid w:val="0039732B"/>
    <w:rsid w:val="003A2C7D"/>
    <w:rsid w:val="003A4A44"/>
    <w:rsid w:val="003A4F8E"/>
    <w:rsid w:val="003A518F"/>
    <w:rsid w:val="003B2816"/>
    <w:rsid w:val="003B5D0D"/>
    <w:rsid w:val="003B688F"/>
    <w:rsid w:val="003C318B"/>
    <w:rsid w:val="003C7B46"/>
    <w:rsid w:val="003D21E0"/>
    <w:rsid w:val="003D3B7C"/>
    <w:rsid w:val="003E7CF6"/>
    <w:rsid w:val="003F4995"/>
    <w:rsid w:val="0040395C"/>
    <w:rsid w:val="0043143B"/>
    <w:rsid w:val="00436788"/>
    <w:rsid w:val="00446E93"/>
    <w:rsid w:val="00447CEE"/>
    <w:rsid w:val="00457632"/>
    <w:rsid w:val="00472BF8"/>
    <w:rsid w:val="00475103"/>
    <w:rsid w:val="00476181"/>
    <w:rsid w:val="00480879"/>
    <w:rsid w:val="0048503E"/>
    <w:rsid w:val="0049666F"/>
    <w:rsid w:val="004A6292"/>
    <w:rsid w:val="004A6627"/>
    <w:rsid w:val="004B0E01"/>
    <w:rsid w:val="004B6062"/>
    <w:rsid w:val="004C1060"/>
    <w:rsid w:val="004C13E2"/>
    <w:rsid w:val="004C32E0"/>
    <w:rsid w:val="004C4100"/>
    <w:rsid w:val="004F018D"/>
    <w:rsid w:val="004F1756"/>
    <w:rsid w:val="004F1AFB"/>
    <w:rsid w:val="004F32CD"/>
    <w:rsid w:val="004F4118"/>
    <w:rsid w:val="004F66FC"/>
    <w:rsid w:val="00500D12"/>
    <w:rsid w:val="00503862"/>
    <w:rsid w:val="00506650"/>
    <w:rsid w:val="00510584"/>
    <w:rsid w:val="00512EB1"/>
    <w:rsid w:val="00517F72"/>
    <w:rsid w:val="0052257C"/>
    <w:rsid w:val="005274AF"/>
    <w:rsid w:val="005309CD"/>
    <w:rsid w:val="005326E5"/>
    <w:rsid w:val="00540150"/>
    <w:rsid w:val="00541E6F"/>
    <w:rsid w:val="00546721"/>
    <w:rsid w:val="0055586F"/>
    <w:rsid w:val="00556CA2"/>
    <w:rsid w:val="00561086"/>
    <w:rsid w:val="00564CEE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E0506"/>
    <w:rsid w:val="005E114C"/>
    <w:rsid w:val="005F0213"/>
    <w:rsid w:val="005F0E87"/>
    <w:rsid w:val="005F2B30"/>
    <w:rsid w:val="005F388A"/>
    <w:rsid w:val="005F504A"/>
    <w:rsid w:val="005F5A8E"/>
    <w:rsid w:val="006211BD"/>
    <w:rsid w:val="00624294"/>
    <w:rsid w:val="0062579E"/>
    <w:rsid w:val="006270C1"/>
    <w:rsid w:val="00636BD8"/>
    <w:rsid w:val="006401D6"/>
    <w:rsid w:val="00641A9A"/>
    <w:rsid w:val="00641CD9"/>
    <w:rsid w:val="006443E0"/>
    <w:rsid w:val="00655FA3"/>
    <w:rsid w:val="006611F7"/>
    <w:rsid w:val="006631B0"/>
    <w:rsid w:val="00671D0E"/>
    <w:rsid w:val="00672311"/>
    <w:rsid w:val="006724EF"/>
    <w:rsid w:val="0067387B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D11EB"/>
    <w:rsid w:val="006D3852"/>
    <w:rsid w:val="006D7475"/>
    <w:rsid w:val="006F1AB8"/>
    <w:rsid w:val="007002BD"/>
    <w:rsid w:val="0072452E"/>
    <w:rsid w:val="0072543D"/>
    <w:rsid w:val="007353B2"/>
    <w:rsid w:val="0074393A"/>
    <w:rsid w:val="00745B76"/>
    <w:rsid w:val="00746226"/>
    <w:rsid w:val="0075262E"/>
    <w:rsid w:val="00756F6C"/>
    <w:rsid w:val="00757D3C"/>
    <w:rsid w:val="0076403D"/>
    <w:rsid w:val="007654A8"/>
    <w:rsid w:val="0076640D"/>
    <w:rsid w:val="00772969"/>
    <w:rsid w:val="00772FD9"/>
    <w:rsid w:val="00774ADB"/>
    <w:rsid w:val="0078376E"/>
    <w:rsid w:val="00785152"/>
    <w:rsid w:val="007900C9"/>
    <w:rsid w:val="0079084C"/>
    <w:rsid w:val="00791CFD"/>
    <w:rsid w:val="007951BB"/>
    <w:rsid w:val="007963A6"/>
    <w:rsid w:val="007A49B9"/>
    <w:rsid w:val="007B4CB8"/>
    <w:rsid w:val="007C04CB"/>
    <w:rsid w:val="007C10A0"/>
    <w:rsid w:val="007C4D78"/>
    <w:rsid w:val="007C7449"/>
    <w:rsid w:val="007D2156"/>
    <w:rsid w:val="007D2C67"/>
    <w:rsid w:val="007D597B"/>
    <w:rsid w:val="007E747D"/>
    <w:rsid w:val="007E7B99"/>
    <w:rsid w:val="007F7169"/>
    <w:rsid w:val="00803A72"/>
    <w:rsid w:val="00803CB6"/>
    <w:rsid w:val="008070CB"/>
    <w:rsid w:val="00810291"/>
    <w:rsid w:val="00820A16"/>
    <w:rsid w:val="00824D31"/>
    <w:rsid w:val="00826871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25DD"/>
    <w:rsid w:val="0087728F"/>
    <w:rsid w:val="00884F88"/>
    <w:rsid w:val="0089102E"/>
    <w:rsid w:val="008926D1"/>
    <w:rsid w:val="00892EE3"/>
    <w:rsid w:val="00893661"/>
    <w:rsid w:val="008A5268"/>
    <w:rsid w:val="008A67E3"/>
    <w:rsid w:val="008B3D48"/>
    <w:rsid w:val="008C048C"/>
    <w:rsid w:val="008D006A"/>
    <w:rsid w:val="008D0BE1"/>
    <w:rsid w:val="008E017A"/>
    <w:rsid w:val="008E3A86"/>
    <w:rsid w:val="008E7592"/>
    <w:rsid w:val="008F15A2"/>
    <w:rsid w:val="00901134"/>
    <w:rsid w:val="0090440F"/>
    <w:rsid w:val="0091031A"/>
    <w:rsid w:val="00917621"/>
    <w:rsid w:val="009235AF"/>
    <w:rsid w:val="009265B8"/>
    <w:rsid w:val="00933015"/>
    <w:rsid w:val="0093794B"/>
    <w:rsid w:val="00940782"/>
    <w:rsid w:val="00940878"/>
    <w:rsid w:val="009420A9"/>
    <w:rsid w:val="00947EC5"/>
    <w:rsid w:val="00953170"/>
    <w:rsid w:val="00953C11"/>
    <w:rsid w:val="00953C19"/>
    <w:rsid w:val="00964269"/>
    <w:rsid w:val="00974BFD"/>
    <w:rsid w:val="0097571C"/>
    <w:rsid w:val="0098538F"/>
    <w:rsid w:val="00991958"/>
    <w:rsid w:val="009A07CB"/>
    <w:rsid w:val="009A1B5B"/>
    <w:rsid w:val="009A6943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F5F8C"/>
    <w:rsid w:val="009F65D7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9DD"/>
    <w:rsid w:val="00A40E39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5517"/>
    <w:rsid w:val="00A81703"/>
    <w:rsid w:val="00A870D6"/>
    <w:rsid w:val="00A91DAF"/>
    <w:rsid w:val="00A93B99"/>
    <w:rsid w:val="00AA1AA3"/>
    <w:rsid w:val="00AB26E9"/>
    <w:rsid w:val="00AB5B06"/>
    <w:rsid w:val="00AC54CB"/>
    <w:rsid w:val="00AD392B"/>
    <w:rsid w:val="00AD55BD"/>
    <w:rsid w:val="00AD5E1F"/>
    <w:rsid w:val="00AD6E7C"/>
    <w:rsid w:val="00AD759F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57CB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61EAD"/>
    <w:rsid w:val="00B70791"/>
    <w:rsid w:val="00B7290C"/>
    <w:rsid w:val="00B72E10"/>
    <w:rsid w:val="00B8548D"/>
    <w:rsid w:val="00B875A4"/>
    <w:rsid w:val="00B90621"/>
    <w:rsid w:val="00B92237"/>
    <w:rsid w:val="00BA4FF9"/>
    <w:rsid w:val="00BA73D7"/>
    <w:rsid w:val="00BB015B"/>
    <w:rsid w:val="00BB0DD4"/>
    <w:rsid w:val="00BB5BAE"/>
    <w:rsid w:val="00BD2DB5"/>
    <w:rsid w:val="00BE35C9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72B3"/>
    <w:rsid w:val="00C40E85"/>
    <w:rsid w:val="00C4239C"/>
    <w:rsid w:val="00C475C4"/>
    <w:rsid w:val="00C52771"/>
    <w:rsid w:val="00C61773"/>
    <w:rsid w:val="00C62423"/>
    <w:rsid w:val="00C62D40"/>
    <w:rsid w:val="00C6796E"/>
    <w:rsid w:val="00C7274E"/>
    <w:rsid w:val="00C80D71"/>
    <w:rsid w:val="00C83BB6"/>
    <w:rsid w:val="00C8721F"/>
    <w:rsid w:val="00C91E52"/>
    <w:rsid w:val="00C9201D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61EE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734C"/>
    <w:rsid w:val="00D4034D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81503"/>
    <w:rsid w:val="00D81E59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FD2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F7F"/>
    <w:rsid w:val="00E72836"/>
    <w:rsid w:val="00E801CC"/>
    <w:rsid w:val="00E82B45"/>
    <w:rsid w:val="00E83819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91"/>
    <w:rsid w:val="00F235E1"/>
    <w:rsid w:val="00F2503A"/>
    <w:rsid w:val="00F34FD0"/>
    <w:rsid w:val="00F36157"/>
    <w:rsid w:val="00F36A94"/>
    <w:rsid w:val="00F55946"/>
    <w:rsid w:val="00F5746D"/>
    <w:rsid w:val="00F61535"/>
    <w:rsid w:val="00F61E78"/>
    <w:rsid w:val="00F70937"/>
    <w:rsid w:val="00F72959"/>
    <w:rsid w:val="00F74D11"/>
    <w:rsid w:val="00F87F26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335-F48A-4FB4-9C78-DFA17E2A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5-01-07T13:23:00Z</cp:lastPrinted>
  <dcterms:created xsi:type="dcterms:W3CDTF">2015-01-07T13:20:00Z</dcterms:created>
  <dcterms:modified xsi:type="dcterms:W3CDTF">2015-01-07T13:23:00Z</dcterms:modified>
</cp:coreProperties>
</file>